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582" w:rsidRPr="00DC1FAC" w:rsidRDefault="00A15582" w:rsidP="00EF447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47FF8" w:rsidRPr="0035479E" w:rsidRDefault="007B7AD8" w:rsidP="0067129D">
      <w:pPr>
        <w:shd w:val="clear" w:color="auto" w:fill="B8CCE4" w:themeFill="accent1" w:themeFillTint="66"/>
        <w:spacing w:after="0"/>
        <w:ind w:left="-284" w:right="131"/>
        <w:jc w:val="center"/>
        <w:rPr>
          <w:rFonts w:ascii="Arial" w:hAnsi="Arial" w:cs="Arial"/>
          <w:b/>
          <w:szCs w:val="18"/>
        </w:rPr>
      </w:pPr>
      <w:r w:rsidRPr="0035479E">
        <w:rPr>
          <w:rFonts w:ascii="Arial" w:hAnsi="Arial" w:cs="Arial"/>
          <w:b/>
          <w:szCs w:val="18"/>
        </w:rPr>
        <w:t>ATESTE</w:t>
      </w:r>
      <w:r w:rsidR="00945B05" w:rsidRPr="0035479E">
        <w:rPr>
          <w:rFonts w:ascii="Arial" w:hAnsi="Arial" w:cs="Arial"/>
          <w:b/>
          <w:szCs w:val="18"/>
        </w:rPr>
        <w:t xml:space="preserve"> DE ATIVIDADE </w:t>
      </w:r>
      <w:r w:rsidR="00A15582" w:rsidRPr="0035479E">
        <w:rPr>
          <w:rFonts w:ascii="Arial" w:hAnsi="Arial" w:cs="Arial"/>
          <w:b/>
          <w:szCs w:val="18"/>
        </w:rPr>
        <w:t>COLETIVA</w:t>
      </w:r>
    </w:p>
    <w:p w:rsidR="000122CF" w:rsidRPr="000122CF" w:rsidRDefault="001F705B" w:rsidP="0067129D">
      <w:pPr>
        <w:shd w:val="clear" w:color="auto" w:fill="B8CCE4" w:themeFill="accent1" w:themeFillTint="66"/>
        <w:spacing w:after="0"/>
        <w:ind w:left="-284" w:right="131"/>
        <w:jc w:val="center"/>
        <w:rPr>
          <w:rFonts w:ascii="Arial" w:hAnsi="Arial" w:cs="Arial"/>
          <w:sz w:val="20"/>
          <w:szCs w:val="18"/>
        </w:rPr>
      </w:pPr>
      <w:r w:rsidRPr="000122CF">
        <w:rPr>
          <w:rFonts w:ascii="Arial" w:hAnsi="Arial" w:cs="Arial"/>
          <w:sz w:val="20"/>
          <w:szCs w:val="18"/>
        </w:rPr>
        <w:t xml:space="preserve">CHAMADA PÚBLICA </w:t>
      </w:r>
      <w:bookmarkStart w:id="0" w:name="_Hlk481502516"/>
      <w:r>
        <w:rPr>
          <w:rFonts w:ascii="Arial" w:hAnsi="Arial" w:cs="Arial"/>
          <w:sz w:val="20"/>
          <w:szCs w:val="18"/>
        </w:rPr>
        <w:t xml:space="preserve">DE ATER, </w:t>
      </w:r>
      <w:r w:rsidR="00E05403">
        <w:rPr>
          <w:rFonts w:ascii="Arial" w:hAnsi="Arial" w:cs="Arial"/>
          <w:sz w:val="20"/>
          <w:szCs w:val="18"/>
        </w:rPr>
        <w:t>001</w:t>
      </w:r>
      <w:r>
        <w:rPr>
          <w:rFonts w:ascii="Arial" w:hAnsi="Arial" w:cs="Arial"/>
          <w:sz w:val="20"/>
          <w:szCs w:val="18"/>
        </w:rPr>
        <w:t>/</w:t>
      </w:r>
      <w:r w:rsidR="00E50D1D">
        <w:rPr>
          <w:rFonts w:ascii="Arial" w:hAnsi="Arial" w:cs="Arial"/>
          <w:sz w:val="20"/>
          <w:szCs w:val="18"/>
        </w:rPr>
        <w:t>2015</w:t>
      </w:r>
      <w:r>
        <w:rPr>
          <w:rFonts w:ascii="Arial" w:hAnsi="Arial" w:cs="Arial"/>
          <w:sz w:val="20"/>
          <w:szCs w:val="18"/>
        </w:rPr>
        <w:t xml:space="preserve"> – </w:t>
      </w:r>
      <w:bookmarkEnd w:id="0"/>
      <w:proofErr w:type="gramStart"/>
      <w:r w:rsidR="00E05403">
        <w:rPr>
          <w:rFonts w:ascii="Arial" w:hAnsi="Arial" w:cs="Arial"/>
          <w:sz w:val="20"/>
          <w:szCs w:val="18"/>
        </w:rPr>
        <w:t>SUSTENTABILIDADE</w:t>
      </w:r>
      <w:proofErr w:type="gramEnd"/>
    </w:p>
    <w:tbl>
      <w:tblPr>
        <w:tblpPr w:leftFromText="141" w:rightFromText="141" w:vertAnchor="text" w:horzAnchor="page" w:tblpX="467" w:tblpY="12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409"/>
        <w:gridCol w:w="709"/>
        <w:gridCol w:w="284"/>
        <w:gridCol w:w="2409"/>
        <w:gridCol w:w="709"/>
        <w:gridCol w:w="425"/>
        <w:gridCol w:w="2552"/>
      </w:tblGrid>
      <w:tr w:rsidR="00B148E7" w:rsidRPr="00B148E7" w:rsidTr="00F82DBA">
        <w:trPr>
          <w:trHeight w:val="282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:rsidR="007E6DED" w:rsidRPr="00B148E7" w:rsidRDefault="00F82DBA" w:rsidP="00EA043B">
            <w:pPr>
              <w:autoSpaceDE w:val="0"/>
              <w:spacing w:before="120" w:after="2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ONTRATADA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:rsidR="007E6DED" w:rsidRPr="00B148E7" w:rsidRDefault="007E6DED" w:rsidP="00EA043B">
            <w:pPr>
              <w:autoSpaceDE w:val="0"/>
              <w:spacing w:before="120" w:after="20"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B8CCE4" w:themeFill="accent1" w:themeFillTint="66"/>
            <w:vAlign w:val="center"/>
          </w:tcPr>
          <w:p w:rsidR="007E6DED" w:rsidRPr="00B148E7" w:rsidRDefault="008E2AAC" w:rsidP="008E2AAC">
            <w:pPr>
              <w:autoSpaceDE w:val="0"/>
              <w:spacing w:before="120" w:after="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NPJ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E6DED" w:rsidRPr="00B148E7" w:rsidRDefault="007E6DED" w:rsidP="00060C03">
            <w:pPr>
              <w:autoSpaceDE w:val="0"/>
              <w:spacing w:before="20" w:after="2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3283F" w:rsidRPr="00B148E7" w:rsidTr="00F82DBA">
        <w:trPr>
          <w:trHeight w:val="282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:rsidR="007E6DED" w:rsidRPr="00B148E7" w:rsidRDefault="00F82DBA" w:rsidP="00EA043B">
            <w:pPr>
              <w:autoSpaceDE w:val="0"/>
              <w:spacing w:before="120" w:after="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48E7">
              <w:rPr>
                <w:rFonts w:ascii="Arial" w:hAnsi="Arial" w:cs="Arial"/>
                <w:b/>
                <w:sz w:val="18"/>
                <w:szCs w:val="18"/>
              </w:rPr>
              <w:t>CONTRATO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7E6DED" w:rsidRPr="00B148E7" w:rsidRDefault="007E6DED" w:rsidP="00EA043B">
            <w:pPr>
              <w:autoSpaceDE w:val="0"/>
              <w:spacing w:before="120" w:after="2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7E6DED" w:rsidRPr="00B148E7" w:rsidRDefault="00F82DBA" w:rsidP="00EA043B">
            <w:pPr>
              <w:autoSpaceDE w:val="0"/>
              <w:spacing w:before="1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48E7">
              <w:rPr>
                <w:rFonts w:ascii="Arial" w:hAnsi="Arial" w:cs="Arial"/>
                <w:b/>
                <w:sz w:val="18"/>
                <w:szCs w:val="18"/>
              </w:rPr>
              <w:t>LOTE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7E6DED" w:rsidRPr="00B148E7" w:rsidRDefault="007E6DED" w:rsidP="00EA043B">
            <w:pPr>
              <w:autoSpaceDE w:val="0"/>
              <w:spacing w:before="120" w:after="2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B8CCE4" w:themeFill="accent1" w:themeFillTint="66"/>
            <w:vAlign w:val="center"/>
          </w:tcPr>
          <w:p w:rsidR="007E6DED" w:rsidRPr="00B148E7" w:rsidRDefault="00F82DBA" w:rsidP="008E2AAC">
            <w:pPr>
              <w:autoSpaceDE w:val="0"/>
              <w:spacing w:before="120" w:after="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48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E6DED" w:rsidRPr="00B148E7" w:rsidRDefault="007E6DED" w:rsidP="00060C03">
            <w:pPr>
              <w:autoSpaceDE w:val="0"/>
              <w:spacing w:before="20" w:after="2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7E6DED" w:rsidRPr="00B148E7" w:rsidTr="00EA043B">
        <w:trPr>
          <w:trHeight w:val="837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:rsidR="007E6DED" w:rsidRPr="00B148E7" w:rsidRDefault="00F82DBA" w:rsidP="00060C03">
            <w:pPr>
              <w:autoSpaceDE w:val="0"/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PRÉ-</w:t>
            </w:r>
            <w:r w:rsidRPr="00B148E7">
              <w:rPr>
                <w:rFonts w:ascii="Arial" w:hAnsi="Arial" w:cs="Arial"/>
                <w:b/>
                <w:sz w:val="18"/>
                <w:szCs w:val="18"/>
              </w:rPr>
              <w:t>FIXADA</w:t>
            </w:r>
          </w:p>
        </w:tc>
        <w:tc>
          <w:tcPr>
            <w:tcW w:w="9497" w:type="dxa"/>
            <w:gridSpan w:val="7"/>
            <w:shd w:val="clear" w:color="auto" w:fill="auto"/>
            <w:vAlign w:val="center"/>
          </w:tcPr>
          <w:p w:rsidR="00B148E7" w:rsidRDefault="00B8123D" w:rsidP="00B8123D">
            <w:pPr>
              <w:autoSpaceDE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123D">
              <w:rPr>
                <w:rFonts w:ascii="Arial" w:hAnsi="Arial" w:cs="Arial"/>
                <w:sz w:val="36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6DED" w:rsidRPr="00B148E7">
              <w:rPr>
                <w:rFonts w:ascii="Arial" w:hAnsi="Arial" w:cs="Arial"/>
                <w:sz w:val="18"/>
                <w:szCs w:val="18"/>
              </w:rPr>
              <w:t>Reunião de Articulação com Parceiros</w:t>
            </w:r>
            <w:r w:rsidR="00B148E7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4C3DC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8123D">
              <w:rPr>
                <w:rFonts w:ascii="Arial" w:hAnsi="Arial" w:cs="Arial"/>
                <w:sz w:val="36"/>
                <w:szCs w:val="18"/>
              </w:rPr>
              <w:t>□</w:t>
            </w:r>
            <w:r w:rsidR="004C3D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6DED" w:rsidRPr="00B148E7">
              <w:rPr>
                <w:rFonts w:ascii="Arial" w:hAnsi="Arial" w:cs="Arial"/>
                <w:sz w:val="18"/>
                <w:szCs w:val="18"/>
              </w:rPr>
              <w:t xml:space="preserve">Mobilização e Seleção das Famílias </w:t>
            </w:r>
          </w:p>
          <w:p w:rsidR="00B148E7" w:rsidRDefault="00B8123D" w:rsidP="00B8123D">
            <w:pPr>
              <w:autoSpaceDE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123D">
              <w:rPr>
                <w:rFonts w:ascii="Arial" w:hAnsi="Arial" w:cs="Arial"/>
                <w:sz w:val="36"/>
                <w:szCs w:val="18"/>
              </w:rPr>
              <w:t>□</w:t>
            </w:r>
            <w:r w:rsidR="008C69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6DED" w:rsidRPr="00B148E7">
              <w:rPr>
                <w:rFonts w:ascii="Arial" w:hAnsi="Arial" w:cs="Arial"/>
                <w:sz w:val="18"/>
                <w:szCs w:val="18"/>
              </w:rPr>
              <w:t xml:space="preserve">Diagnóstico da Comunidade </w:t>
            </w:r>
            <w:r w:rsidR="00B148E7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="00B148E7" w:rsidRPr="00B148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48E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8123D">
              <w:rPr>
                <w:rFonts w:ascii="Arial" w:hAnsi="Arial" w:cs="Arial"/>
                <w:sz w:val="36"/>
                <w:szCs w:val="18"/>
              </w:rPr>
              <w:t>□</w:t>
            </w:r>
            <w:r w:rsidR="008C69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6DED" w:rsidRPr="00B148E7">
              <w:rPr>
                <w:rFonts w:ascii="Arial" w:hAnsi="Arial" w:cs="Arial"/>
                <w:sz w:val="18"/>
                <w:szCs w:val="18"/>
              </w:rPr>
              <w:t xml:space="preserve">Planejamento Comunitário </w:t>
            </w:r>
          </w:p>
          <w:p w:rsidR="00324919" w:rsidRPr="00B148E7" w:rsidRDefault="00B8123D" w:rsidP="00B8123D">
            <w:pPr>
              <w:autoSpaceDE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123D">
              <w:rPr>
                <w:rFonts w:ascii="Arial" w:hAnsi="Arial" w:cs="Arial"/>
                <w:sz w:val="36"/>
                <w:szCs w:val="18"/>
              </w:rPr>
              <w:t>□</w:t>
            </w:r>
            <w:r w:rsidR="008C69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6DED" w:rsidRPr="00B148E7">
              <w:rPr>
                <w:rFonts w:ascii="Arial" w:hAnsi="Arial" w:cs="Arial"/>
                <w:sz w:val="18"/>
                <w:szCs w:val="18"/>
              </w:rPr>
              <w:t xml:space="preserve">Avaliação e Planejamento Anual </w:t>
            </w:r>
            <w:r w:rsidR="004C3DC6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3D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123D">
              <w:rPr>
                <w:rFonts w:ascii="Arial" w:hAnsi="Arial" w:cs="Arial"/>
                <w:sz w:val="36"/>
                <w:szCs w:val="18"/>
              </w:rPr>
              <w:t>□</w:t>
            </w:r>
            <w:r w:rsidR="008C69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48E7">
              <w:rPr>
                <w:rFonts w:ascii="Arial" w:hAnsi="Arial" w:cs="Arial"/>
                <w:sz w:val="18"/>
                <w:szCs w:val="18"/>
              </w:rPr>
              <w:t>A</w:t>
            </w:r>
            <w:r w:rsidR="007E6DED" w:rsidRPr="00B148E7">
              <w:rPr>
                <w:rFonts w:ascii="Arial" w:hAnsi="Arial" w:cs="Arial"/>
                <w:sz w:val="18"/>
                <w:szCs w:val="18"/>
              </w:rPr>
              <w:t xml:space="preserve">valiação Final </w:t>
            </w:r>
          </w:p>
        </w:tc>
      </w:tr>
      <w:tr w:rsidR="007E6DED" w:rsidRPr="00B148E7" w:rsidTr="00EA043B">
        <w:trPr>
          <w:trHeight w:val="985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:rsidR="007E6DED" w:rsidRPr="00B148E7" w:rsidRDefault="00F82DBA" w:rsidP="00060C03">
            <w:pPr>
              <w:autoSpaceDE w:val="0"/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48E7">
              <w:rPr>
                <w:rFonts w:ascii="Arial" w:hAnsi="Arial" w:cs="Arial"/>
                <w:b/>
                <w:sz w:val="18"/>
                <w:szCs w:val="18"/>
              </w:rPr>
              <w:t>ATIVIDADE SELECIONÁVEL</w:t>
            </w:r>
          </w:p>
        </w:tc>
        <w:tc>
          <w:tcPr>
            <w:tcW w:w="9497" w:type="dxa"/>
            <w:gridSpan w:val="7"/>
            <w:shd w:val="clear" w:color="auto" w:fill="auto"/>
            <w:vAlign w:val="center"/>
          </w:tcPr>
          <w:p w:rsidR="007E6DED" w:rsidRPr="00B148E7" w:rsidRDefault="00B8123D" w:rsidP="00EA043B">
            <w:pPr>
              <w:autoSpaceDE w:val="0"/>
              <w:spacing w:before="120" w:after="1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123D">
              <w:rPr>
                <w:rFonts w:ascii="Arial" w:hAnsi="Arial" w:cs="Arial"/>
                <w:sz w:val="36"/>
                <w:szCs w:val="18"/>
              </w:rPr>
              <w:t>□</w:t>
            </w:r>
            <w:r w:rsidR="004C3DC6">
              <w:rPr>
                <w:rFonts w:ascii="Arial" w:hAnsi="Arial" w:cs="Arial"/>
                <w:sz w:val="18"/>
                <w:szCs w:val="18"/>
              </w:rPr>
              <w:t>Dia de camp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="007E6DED" w:rsidRPr="00B148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283F" w:rsidRPr="00B148E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27D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283F" w:rsidRPr="00B148E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8123D">
              <w:rPr>
                <w:rFonts w:ascii="Arial" w:hAnsi="Arial" w:cs="Arial"/>
                <w:sz w:val="36"/>
                <w:szCs w:val="18"/>
              </w:rPr>
              <w:t>□</w:t>
            </w:r>
            <w:r w:rsidR="007E6DED" w:rsidRPr="00B148E7">
              <w:rPr>
                <w:rFonts w:ascii="Arial" w:hAnsi="Arial" w:cs="Arial"/>
                <w:sz w:val="18"/>
                <w:szCs w:val="18"/>
              </w:rPr>
              <w:t>Intercâmbi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="007E6DED" w:rsidRPr="00B148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7DC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3283F" w:rsidRPr="00B148E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8123D">
              <w:rPr>
                <w:rFonts w:ascii="Arial" w:hAnsi="Arial" w:cs="Arial"/>
                <w:sz w:val="36"/>
                <w:szCs w:val="18"/>
              </w:rPr>
              <w:t>□</w:t>
            </w:r>
            <w:r w:rsidR="007E6DED" w:rsidRPr="00B148E7">
              <w:rPr>
                <w:rFonts w:ascii="Arial" w:hAnsi="Arial" w:cs="Arial"/>
                <w:sz w:val="18"/>
                <w:szCs w:val="18"/>
              </w:rPr>
              <w:t>Oficina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="007E6DED" w:rsidRPr="00B148E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3283F" w:rsidRPr="00B148E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27D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123D">
              <w:rPr>
                <w:rFonts w:ascii="Arial" w:hAnsi="Arial" w:cs="Arial"/>
                <w:sz w:val="36"/>
                <w:szCs w:val="18"/>
              </w:rPr>
              <w:t>□</w:t>
            </w:r>
            <w:r w:rsidR="004C3D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6DED" w:rsidRPr="00B148E7">
              <w:rPr>
                <w:rFonts w:ascii="Arial" w:hAnsi="Arial" w:cs="Arial"/>
                <w:sz w:val="18"/>
                <w:szCs w:val="18"/>
              </w:rPr>
              <w:t>Curs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="00A27D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6DED" w:rsidRPr="00B148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283F" w:rsidRPr="00B148E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8123D">
              <w:rPr>
                <w:rFonts w:ascii="Arial" w:hAnsi="Arial" w:cs="Arial"/>
                <w:sz w:val="36"/>
                <w:szCs w:val="18"/>
              </w:rPr>
              <w:t>□</w:t>
            </w:r>
            <w:r w:rsidR="0043283F" w:rsidRPr="00B148E7">
              <w:rPr>
                <w:rFonts w:ascii="Arial" w:hAnsi="Arial" w:cs="Arial"/>
                <w:sz w:val="18"/>
                <w:szCs w:val="18"/>
              </w:rPr>
              <w:t>Outros:</w:t>
            </w:r>
            <w:r w:rsidR="00F82DBA">
              <w:rPr>
                <w:rFonts w:ascii="Arial" w:hAnsi="Arial" w:cs="Arial"/>
                <w:sz w:val="18"/>
                <w:szCs w:val="18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  <w:r w:rsidR="00397502">
              <w:rPr>
                <w:rFonts w:ascii="Arial" w:hAnsi="Arial" w:cs="Arial"/>
                <w:sz w:val="18"/>
                <w:szCs w:val="18"/>
              </w:rPr>
              <w:t>__</w:t>
            </w:r>
            <w:r w:rsidR="00A27DC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85A3F" w:rsidRDefault="00397502" w:rsidP="00EA043B">
            <w:pPr>
              <w:autoSpaceDE w:val="0"/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a Horária:</w:t>
            </w:r>
            <w:r w:rsidR="008C69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123D" w:rsidRPr="00B8123D">
              <w:rPr>
                <w:rFonts w:ascii="Arial" w:hAnsi="Arial" w:cs="Arial"/>
                <w:sz w:val="36"/>
                <w:szCs w:val="18"/>
              </w:rPr>
              <w:t>□</w:t>
            </w:r>
            <w:r w:rsidR="007E6DED" w:rsidRPr="00B148E7">
              <w:rPr>
                <w:rFonts w:ascii="Arial" w:hAnsi="Arial" w:cs="Arial"/>
                <w:sz w:val="18"/>
                <w:szCs w:val="18"/>
              </w:rPr>
              <w:t>4h</w:t>
            </w:r>
            <w:r w:rsidR="00B8123D">
              <w:rPr>
                <w:rFonts w:ascii="Arial" w:hAnsi="Arial" w:cs="Arial"/>
                <w:sz w:val="18"/>
                <w:szCs w:val="18"/>
              </w:rPr>
              <w:t>;</w:t>
            </w:r>
            <w:r w:rsidR="007E6DED" w:rsidRPr="00B148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69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78EA" w:rsidRPr="00B148E7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8C69B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8123D" w:rsidRPr="00B8123D">
              <w:rPr>
                <w:rFonts w:ascii="Arial" w:hAnsi="Arial" w:cs="Arial"/>
                <w:sz w:val="36"/>
                <w:szCs w:val="18"/>
              </w:rPr>
              <w:t>□</w:t>
            </w:r>
            <w:r w:rsidR="007E6DED" w:rsidRPr="00B148E7">
              <w:rPr>
                <w:rFonts w:ascii="Arial" w:hAnsi="Arial" w:cs="Arial"/>
                <w:sz w:val="18"/>
                <w:szCs w:val="18"/>
              </w:rPr>
              <w:t>8h</w:t>
            </w:r>
            <w:r w:rsidR="00B8123D">
              <w:rPr>
                <w:rFonts w:ascii="Arial" w:hAnsi="Arial" w:cs="Arial"/>
                <w:sz w:val="18"/>
                <w:szCs w:val="18"/>
              </w:rPr>
              <w:t>;</w:t>
            </w:r>
            <w:r w:rsidR="007E6DED" w:rsidRPr="00B148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78EA" w:rsidRPr="00B148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69BF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AB78EA" w:rsidRPr="00B148E7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B8123D" w:rsidRPr="00B8123D">
              <w:rPr>
                <w:rFonts w:ascii="Arial" w:hAnsi="Arial" w:cs="Arial"/>
                <w:sz w:val="36"/>
                <w:szCs w:val="18"/>
              </w:rPr>
              <w:t>□</w:t>
            </w:r>
            <w:r w:rsidR="007E6DED" w:rsidRPr="00B148E7">
              <w:rPr>
                <w:rFonts w:ascii="Arial" w:hAnsi="Arial" w:cs="Arial"/>
                <w:sz w:val="18"/>
                <w:szCs w:val="18"/>
              </w:rPr>
              <w:t xml:space="preserve">16h </w:t>
            </w:r>
            <w:r w:rsidR="003E7497" w:rsidRPr="00A27DC5">
              <w:rPr>
                <w:rFonts w:ascii="Arial" w:hAnsi="Arial" w:cs="Arial"/>
                <w:sz w:val="28"/>
                <w:szCs w:val="18"/>
              </w:rPr>
              <w:t>[</w:t>
            </w:r>
            <w:r w:rsidR="00B8123D" w:rsidRPr="00B8123D">
              <w:rPr>
                <w:rFonts w:ascii="Arial" w:hAnsi="Arial" w:cs="Arial"/>
                <w:sz w:val="36"/>
                <w:szCs w:val="18"/>
              </w:rPr>
              <w:t>□</w:t>
            </w:r>
            <w:r w:rsidR="003E7497">
              <w:rPr>
                <w:rFonts w:ascii="Arial" w:hAnsi="Arial" w:cs="Arial"/>
                <w:sz w:val="18"/>
                <w:szCs w:val="18"/>
              </w:rPr>
              <w:t xml:space="preserve"> 1° dia</w:t>
            </w:r>
            <w:r w:rsidR="00B8123D">
              <w:rPr>
                <w:rFonts w:ascii="Arial" w:hAnsi="Arial" w:cs="Arial"/>
                <w:sz w:val="18"/>
                <w:szCs w:val="18"/>
              </w:rPr>
              <w:t>;</w:t>
            </w:r>
            <w:r w:rsidR="003E74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123D" w:rsidRPr="00B8123D">
              <w:rPr>
                <w:rFonts w:ascii="Arial" w:hAnsi="Arial" w:cs="Arial"/>
                <w:sz w:val="36"/>
                <w:szCs w:val="18"/>
              </w:rPr>
              <w:t>□</w:t>
            </w:r>
            <w:r w:rsidR="003E7497">
              <w:rPr>
                <w:rFonts w:ascii="Arial" w:hAnsi="Arial" w:cs="Arial"/>
                <w:sz w:val="18"/>
                <w:szCs w:val="18"/>
              </w:rPr>
              <w:t xml:space="preserve"> 2º dia</w:t>
            </w:r>
            <w:r w:rsidR="003E7497" w:rsidRPr="00A27DC5">
              <w:rPr>
                <w:rFonts w:ascii="Arial" w:hAnsi="Arial" w:cs="Arial"/>
                <w:sz w:val="28"/>
                <w:szCs w:val="18"/>
              </w:rPr>
              <w:t>]</w:t>
            </w:r>
            <w:r w:rsidR="00A27DC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97502" w:rsidRPr="00B148E7" w:rsidRDefault="00397502" w:rsidP="00EA043B">
            <w:pPr>
              <w:autoSpaceDE w:val="0"/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8E7">
              <w:rPr>
                <w:rFonts w:ascii="Arial" w:hAnsi="Arial" w:cs="Arial"/>
                <w:b/>
                <w:sz w:val="18"/>
                <w:szCs w:val="18"/>
              </w:rPr>
              <w:t>Tema</w:t>
            </w:r>
            <w:r w:rsidR="00EA043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B148E7">
              <w:rPr>
                <w:rFonts w:ascii="Arial" w:hAnsi="Arial" w:cs="Arial"/>
                <w:b/>
                <w:sz w:val="18"/>
                <w:szCs w:val="18"/>
              </w:rPr>
              <w:t>____________________________________</w:t>
            </w:r>
            <w:r w:rsidR="00A40A02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</w:t>
            </w:r>
          </w:p>
        </w:tc>
      </w:tr>
      <w:tr w:rsidR="007E6DED" w:rsidRPr="00B148E7" w:rsidTr="00F82DBA">
        <w:trPr>
          <w:trHeight w:val="282"/>
        </w:trPr>
        <w:tc>
          <w:tcPr>
            <w:tcW w:w="1668" w:type="dxa"/>
            <w:vMerge w:val="restart"/>
            <w:shd w:val="clear" w:color="auto" w:fill="B8CCE4" w:themeFill="accent1" w:themeFillTint="66"/>
            <w:vAlign w:val="center"/>
          </w:tcPr>
          <w:p w:rsidR="007E6DED" w:rsidRPr="00B148E7" w:rsidRDefault="00F82DBA" w:rsidP="00636533">
            <w:pPr>
              <w:autoSpaceDE w:val="0"/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48E7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3402" w:type="dxa"/>
            <w:gridSpan w:val="3"/>
            <w:shd w:val="clear" w:color="auto" w:fill="B8CCE4" w:themeFill="accent1" w:themeFillTint="66"/>
            <w:vAlign w:val="center"/>
          </w:tcPr>
          <w:p w:rsidR="007E6DED" w:rsidRPr="00B148E7" w:rsidRDefault="007E6DED" w:rsidP="00060C03">
            <w:pPr>
              <w:autoSpaceDE w:val="0"/>
              <w:spacing w:before="20" w:after="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48E7">
              <w:rPr>
                <w:rFonts w:ascii="Arial" w:hAnsi="Arial" w:cs="Arial"/>
                <w:b/>
                <w:sz w:val="18"/>
                <w:szCs w:val="18"/>
              </w:rPr>
              <w:t>TERRITÓRIO</w:t>
            </w:r>
          </w:p>
        </w:tc>
        <w:tc>
          <w:tcPr>
            <w:tcW w:w="3118" w:type="dxa"/>
            <w:gridSpan w:val="2"/>
            <w:shd w:val="clear" w:color="auto" w:fill="B8CCE4" w:themeFill="accent1" w:themeFillTint="66"/>
            <w:vAlign w:val="center"/>
          </w:tcPr>
          <w:p w:rsidR="007E6DED" w:rsidRPr="00B148E7" w:rsidRDefault="007E6DED" w:rsidP="00060C03">
            <w:pPr>
              <w:autoSpaceDE w:val="0"/>
              <w:spacing w:before="20" w:after="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48E7">
              <w:rPr>
                <w:rFonts w:ascii="Arial" w:hAnsi="Arial" w:cs="Arial"/>
                <w:b/>
                <w:sz w:val="18"/>
                <w:szCs w:val="18"/>
              </w:rPr>
              <w:t>MUNICÍPIO</w:t>
            </w:r>
          </w:p>
        </w:tc>
        <w:tc>
          <w:tcPr>
            <w:tcW w:w="2977" w:type="dxa"/>
            <w:gridSpan w:val="2"/>
            <w:shd w:val="clear" w:color="auto" w:fill="B8CCE4" w:themeFill="accent1" w:themeFillTint="66"/>
            <w:vAlign w:val="center"/>
          </w:tcPr>
          <w:p w:rsidR="007E6DED" w:rsidRPr="00B148E7" w:rsidRDefault="007E6DED" w:rsidP="00060C03">
            <w:pPr>
              <w:autoSpaceDE w:val="0"/>
              <w:spacing w:before="20" w:after="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48E7">
              <w:rPr>
                <w:rFonts w:ascii="Arial" w:hAnsi="Arial" w:cs="Arial"/>
                <w:b/>
                <w:sz w:val="18"/>
                <w:szCs w:val="18"/>
              </w:rPr>
              <w:t>COMUNIDADE</w:t>
            </w:r>
          </w:p>
        </w:tc>
      </w:tr>
      <w:tr w:rsidR="007E6DED" w:rsidRPr="00B148E7" w:rsidTr="00F82DBA">
        <w:trPr>
          <w:trHeight w:val="367"/>
        </w:trPr>
        <w:tc>
          <w:tcPr>
            <w:tcW w:w="1668" w:type="dxa"/>
            <w:vMerge/>
            <w:shd w:val="clear" w:color="auto" w:fill="B8CCE4" w:themeFill="accent1" w:themeFillTint="66"/>
            <w:vAlign w:val="center"/>
          </w:tcPr>
          <w:p w:rsidR="007E6DED" w:rsidRPr="00B148E7" w:rsidRDefault="007E6DED" w:rsidP="00060C03">
            <w:pPr>
              <w:autoSpaceDE w:val="0"/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E6DED" w:rsidRPr="00B148E7" w:rsidRDefault="00060C03" w:rsidP="00AB78EA">
            <w:pPr>
              <w:autoSpaceDE w:val="0"/>
              <w:spacing w:before="20" w:after="2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148E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E6DED" w:rsidRPr="00B148E7" w:rsidRDefault="007E6DED" w:rsidP="00AB78EA">
            <w:pPr>
              <w:autoSpaceDE w:val="0"/>
              <w:spacing w:before="20" w:after="2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7E6DED" w:rsidRPr="00B148E7" w:rsidRDefault="007E6DED" w:rsidP="00060C03">
            <w:pPr>
              <w:autoSpaceDE w:val="0"/>
              <w:spacing w:before="20" w:after="2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033FA" w:rsidRPr="00B148E7" w:rsidTr="004033FA">
        <w:trPr>
          <w:trHeight w:val="367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:rsidR="004033FA" w:rsidRPr="00B148E7" w:rsidRDefault="004033FA" w:rsidP="00060C03">
            <w:pPr>
              <w:autoSpaceDE w:val="0"/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48E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ÉCNICO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A)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:rsidR="004033FA" w:rsidRPr="00B148E7" w:rsidRDefault="004033FA" w:rsidP="00AB78EA">
            <w:pPr>
              <w:autoSpaceDE w:val="0"/>
              <w:spacing w:before="20" w:after="2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4033FA" w:rsidRPr="00B148E7" w:rsidRDefault="004033FA" w:rsidP="00AB78EA">
            <w:pPr>
              <w:autoSpaceDE w:val="0"/>
              <w:spacing w:before="20" w:after="2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14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CPF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033FA" w:rsidRPr="00B148E7" w:rsidRDefault="004033FA" w:rsidP="00060C03">
            <w:pPr>
              <w:autoSpaceDE w:val="0"/>
              <w:spacing w:before="20" w:after="2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4033FA" w:rsidRDefault="004033FA" w:rsidP="00060C0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52E" w:rsidRDefault="00BD752E" w:rsidP="00BE26CF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1"/>
        <w:gridCol w:w="2309"/>
        <w:gridCol w:w="4819"/>
      </w:tblGrid>
      <w:tr w:rsidR="00D3484D" w:rsidRPr="00B148E7" w:rsidTr="00D16E9B">
        <w:trPr>
          <w:trHeight w:val="263"/>
        </w:trPr>
        <w:tc>
          <w:tcPr>
            <w:tcW w:w="4071" w:type="dxa"/>
            <w:shd w:val="clear" w:color="auto" w:fill="B8CCE4" w:themeFill="accent1" w:themeFillTint="66"/>
            <w:vAlign w:val="center"/>
          </w:tcPr>
          <w:p w:rsidR="00D3484D" w:rsidRPr="00B148E7" w:rsidRDefault="00D3484D" w:rsidP="000F2308">
            <w:pPr>
              <w:autoSpaceDE w:val="0"/>
              <w:spacing w:before="20" w:after="2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4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2309" w:type="dxa"/>
            <w:shd w:val="clear" w:color="auto" w:fill="B8CCE4" w:themeFill="accent1" w:themeFillTint="66"/>
            <w:vAlign w:val="center"/>
          </w:tcPr>
          <w:p w:rsidR="00D3484D" w:rsidRPr="00B148E7" w:rsidRDefault="00D3484D" w:rsidP="000F2308">
            <w:pPr>
              <w:autoSpaceDE w:val="0"/>
              <w:spacing w:before="20" w:after="2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4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CPF</w:t>
            </w:r>
          </w:p>
        </w:tc>
        <w:tc>
          <w:tcPr>
            <w:tcW w:w="4819" w:type="dxa"/>
            <w:shd w:val="clear" w:color="auto" w:fill="B8CCE4" w:themeFill="accent1" w:themeFillTint="66"/>
            <w:vAlign w:val="center"/>
          </w:tcPr>
          <w:p w:rsidR="00D3484D" w:rsidRPr="00B148E7" w:rsidRDefault="00D3484D" w:rsidP="000F2308">
            <w:pPr>
              <w:autoSpaceDE w:val="0"/>
              <w:spacing w:before="20" w:after="2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4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ASSINATURA</w:t>
            </w:r>
          </w:p>
        </w:tc>
      </w:tr>
      <w:tr w:rsidR="00D3484D" w:rsidRPr="00B148E7" w:rsidTr="00F82DBA">
        <w:trPr>
          <w:trHeight w:val="282"/>
        </w:trPr>
        <w:tc>
          <w:tcPr>
            <w:tcW w:w="4071" w:type="dxa"/>
            <w:shd w:val="clear" w:color="auto" w:fill="auto"/>
            <w:vAlign w:val="center"/>
          </w:tcPr>
          <w:p w:rsidR="00D3484D" w:rsidRPr="00B148E7" w:rsidRDefault="00D3484D" w:rsidP="00EA043B">
            <w:pPr>
              <w:autoSpaceDE w:val="0"/>
              <w:spacing w:after="12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D3484D" w:rsidRPr="00B148E7" w:rsidRDefault="00D3484D" w:rsidP="00F82DBA">
            <w:pPr>
              <w:autoSpaceDE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D3484D" w:rsidRPr="00B148E7" w:rsidRDefault="00D3484D" w:rsidP="00F82DBA">
            <w:pPr>
              <w:autoSpaceDE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3484D" w:rsidRPr="00B148E7" w:rsidTr="00F82DBA">
        <w:trPr>
          <w:trHeight w:val="104"/>
        </w:trPr>
        <w:tc>
          <w:tcPr>
            <w:tcW w:w="4071" w:type="dxa"/>
            <w:shd w:val="clear" w:color="auto" w:fill="auto"/>
            <w:vAlign w:val="center"/>
          </w:tcPr>
          <w:p w:rsidR="00D3484D" w:rsidRPr="00B148E7" w:rsidRDefault="00D3484D" w:rsidP="00EA043B">
            <w:pPr>
              <w:autoSpaceDE w:val="0"/>
              <w:spacing w:after="12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D3484D" w:rsidRPr="00B148E7" w:rsidRDefault="00D3484D" w:rsidP="00F82DBA">
            <w:pPr>
              <w:autoSpaceDE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D3484D" w:rsidRPr="00B148E7" w:rsidRDefault="00D3484D" w:rsidP="00F82DBA">
            <w:pPr>
              <w:autoSpaceDE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3484D" w:rsidRPr="00B148E7" w:rsidTr="00D16E9B">
        <w:trPr>
          <w:trHeight w:val="356"/>
        </w:trPr>
        <w:tc>
          <w:tcPr>
            <w:tcW w:w="4071" w:type="dxa"/>
            <w:shd w:val="clear" w:color="auto" w:fill="auto"/>
            <w:vAlign w:val="center"/>
          </w:tcPr>
          <w:p w:rsidR="00D3484D" w:rsidRPr="00B148E7" w:rsidRDefault="00D3484D" w:rsidP="00EA043B">
            <w:pPr>
              <w:autoSpaceDE w:val="0"/>
              <w:spacing w:after="12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D3484D" w:rsidRPr="00B148E7" w:rsidRDefault="00D3484D" w:rsidP="00F82DBA">
            <w:pPr>
              <w:autoSpaceDE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D3484D" w:rsidRPr="00B148E7" w:rsidRDefault="00D3484D" w:rsidP="00F82DBA">
            <w:pPr>
              <w:autoSpaceDE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6DED" w:rsidRPr="00B148E7" w:rsidTr="00D16E9B">
        <w:trPr>
          <w:trHeight w:val="356"/>
        </w:trPr>
        <w:tc>
          <w:tcPr>
            <w:tcW w:w="4071" w:type="dxa"/>
            <w:shd w:val="clear" w:color="auto" w:fill="auto"/>
            <w:vAlign w:val="center"/>
          </w:tcPr>
          <w:p w:rsidR="007E6DED" w:rsidRPr="00B148E7" w:rsidRDefault="007E6DED" w:rsidP="00EA043B">
            <w:pPr>
              <w:autoSpaceDE w:val="0"/>
              <w:spacing w:after="12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7E6DED" w:rsidRPr="00B148E7" w:rsidRDefault="007E6DED" w:rsidP="00F82DBA">
            <w:pPr>
              <w:autoSpaceDE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7E6DED" w:rsidRPr="00B148E7" w:rsidRDefault="007E6DED" w:rsidP="00F82DBA">
            <w:pPr>
              <w:autoSpaceDE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6DED" w:rsidRPr="00B148E7" w:rsidTr="00D16E9B">
        <w:trPr>
          <w:trHeight w:val="356"/>
        </w:trPr>
        <w:tc>
          <w:tcPr>
            <w:tcW w:w="4071" w:type="dxa"/>
            <w:shd w:val="clear" w:color="auto" w:fill="auto"/>
            <w:vAlign w:val="center"/>
          </w:tcPr>
          <w:p w:rsidR="007E6DED" w:rsidRPr="00B148E7" w:rsidRDefault="007E6DED" w:rsidP="00EA043B">
            <w:pPr>
              <w:autoSpaceDE w:val="0"/>
              <w:spacing w:after="12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7E6DED" w:rsidRPr="00B148E7" w:rsidRDefault="007E6DED" w:rsidP="00F82DBA">
            <w:pPr>
              <w:autoSpaceDE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7E6DED" w:rsidRPr="00B148E7" w:rsidRDefault="007E6DED" w:rsidP="00F82DBA">
            <w:pPr>
              <w:autoSpaceDE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0C03" w:rsidRPr="00B148E7" w:rsidTr="00D16E9B">
        <w:trPr>
          <w:trHeight w:val="356"/>
        </w:trPr>
        <w:tc>
          <w:tcPr>
            <w:tcW w:w="4071" w:type="dxa"/>
            <w:shd w:val="clear" w:color="auto" w:fill="auto"/>
            <w:vAlign w:val="center"/>
          </w:tcPr>
          <w:p w:rsidR="00060C03" w:rsidRPr="00B148E7" w:rsidRDefault="00060C03" w:rsidP="00EA043B">
            <w:pPr>
              <w:autoSpaceDE w:val="0"/>
              <w:spacing w:after="12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060C03" w:rsidRPr="00B148E7" w:rsidRDefault="00060C03" w:rsidP="00F82DBA">
            <w:pPr>
              <w:autoSpaceDE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60C03" w:rsidRPr="00B148E7" w:rsidRDefault="00060C03" w:rsidP="00F82DBA">
            <w:pPr>
              <w:autoSpaceDE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0C03" w:rsidRPr="00B148E7" w:rsidTr="00D16E9B">
        <w:trPr>
          <w:trHeight w:val="356"/>
        </w:trPr>
        <w:tc>
          <w:tcPr>
            <w:tcW w:w="4071" w:type="dxa"/>
            <w:shd w:val="clear" w:color="auto" w:fill="auto"/>
            <w:vAlign w:val="center"/>
          </w:tcPr>
          <w:p w:rsidR="00060C03" w:rsidRPr="00B148E7" w:rsidRDefault="00060C03" w:rsidP="00EA043B">
            <w:pPr>
              <w:autoSpaceDE w:val="0"/>
              <w:spacing w:after="12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060C03" w:rsidRPr="00B148E7" w:rsidRDefault="00060C03" w:rsidP="00F82DBA">
            <w:pPr>
              <w:autoSpaceDE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60C03" w:rsidRPr="00B148E7" w:rsidRDefault="00060C03" w:rsidP="00F82DBA">
            <w:pPr>
              <w:autoSpaceDE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9D" w:rsidRPr="00B148E7" w:rsidTr="00D16E9B">
        <w:trPr>
          <w:trHeight w:val="356"/>
        </w:trPr>
        <w:tc>
          <w:tcPr>
            <w:tcW w:w="4071" w:type="dxa"/>
            <w:shd w:val="clear" w:color="auto" w:fill="auto"/>
            <w:vAlign w:val="center"/>
          </w:tcPr>
          <w:p w:rsidR="0010429D" w:rsidRPr="00B148E7" w:rsidRDefault="0010429D" w:rsidP="00EA043B">
            <w:pPr>
              <w:autoSpaceDE w:val="0"/>
              <w:spacing w:after="12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10429D" w:rsidRPr="00B148E7" w:rsidRDefault="0010429D" w:rsidP="00F82DBA">
            <w:pPr>
              <w:autoSpaceDE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10429D" w:rsidRPr="00B148E7" w:rsidRDefault="0010429D" w:rsidP="00F82DBA">
            <w:pPr>
              <w:autoSpaceDE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6DED" w:rsidRPr="00B148E7" w:rsidTr="00D16E9B">
        <w:trPr>
          <w:trHeight w:val="356"/>
        </w:trPr>
        <w:tc>
          <w:tcPr>
            <w:tcW w:w="4071" w:type="dxa"/>
            <w:shd w:val="clear" w:color="auto" w:fill="auto"/>
            <w:vAlign w:val="center"/>
          </w:tcPr>
          <w:p w:rsidR="007E6DED" w:rsidRPr="00B148E7" w:rsidRDefault="007E6DED" w:rsidP="00EA043B">
            <w:pPr>
              <w:autoSpaceDE w:val="0"/>
              <w:spacing w:after="12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7E6DED" w:rsidRPr="00B148E7" w:rsidRDefault="007E6DED" w:rsidP="00F82DBA">
            <w:pPr>
              <w:autoSpaceDE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7E6DED" w:rsidRPr="00B148E7" w:rsidRDefault="007E6DED" w:rsidP="00F82DBA">
            <w:pPr>
              <w:autoSpaceDE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0C03" w:rsidRPr="00B148E7" w:rsidTr="00D16E9B">
        <w:trPr>
          <w:trHeight w:val="356"/>
        </w:trPr>
        <w:tc>
          <w:tcPr>
            <w:tcW w:w="4071" w:type="dxa"/>
            <w:shd w:val="clear" w:color="auto" w:fill="auto"/>
            <w:vAlign w:val="center"/>
          </w:tcPr>
          <w:p w:rsidR="00060C03" w:rsidRPr="00B148E7" w:rsidRDefault="00060C03" w:rsidP="00EA043B">
            <w:pPr>
              <w:autoSpaceDE w:val="0"/>
              <w:spacing w:after="12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060C03" w:rsidRPr="00B148E7" w:rsidRDefault="00060C03" w:rsidP="00F82DBA">
            <w:pPr>
              <w:autoSpaceDE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60C03" w:rsidRPr="00B148E7" w:rsidRDefault="00060C03" w:rsidP="00F82DBA">
            <w:pPr>
              <w:autoSpaceDE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0C03" w:rsidRPr="00B148E7" w:rsidTr="00D16E9B">
        <w:trPr>
          <w:trHeight w:val="356"/>
        </w:trPr>
        <w:tc>
          <w:tcPr>
            <w:tcW w:w="4071" w:type="dxa"/>
            <w:shd w:val="clear" w:color="auto" w:fill="auto"/>
            <w:vAlign w:val="center"/>
          </w:tcPr>
          <w:p w:rsidR="00060C03" w:rsidRPr="00B148E7" w:rsidRDefault="00060C03" w:rsidP="00EA043B">
            <w:pPr>
              <w:autoSpaceDE w:val="0"/>
              <w:spacing w:after="12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060C03" w:rsidRPr="00B148E7" w:rsidRDefault="00060C03" w:rsidP="00F82DBA">
            <w:pPr>
              <w:autoSpaceDE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60C03" w:rsidRPr="00B148E7" w:rsidRDefault="00060C03" w:rsidP="00F82DBA">
            <w:pPr>
              <w:autoSpaceDE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0C03" w:rsidRPr="00B148E7" w:rsidTr="00D16E9B">
        <w:trPr>
          <w:trHeight w:val="356"/>
        </w:trPr>
        <w:tc>
          <w:tcPr>
            <w:tcW w:w="4071" w:type="dxa"/>
            <w:shd w:val="clear" w:color="auto" w:fill="auto"/>
            <w:vAlign w:val="center"/>
          </w:tcPr>
          <w:p w:rsidR="00060C03" w:rsidRPr="00B148E7" w:rsidRDefault="00060C03" w:rsidP="00EA043B">
            <w:pPr>
              <w:autoSpaceDE w:val="0"/>
              <w:spacing w:after="12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060C03" w:rsidRPr="00B148E7" w:rsidRDefault="00060C03" w:rsidP="00F82DBA">
            <w:pPr>
              <w:autoSpaceDE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60C03" w:rsidRPr="00B148E7" w:rsidRDefault="00060C03" w:rsidP="00F82DBA">
            <w:pPr>
              <w:autoSpaceDE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0C03" w:rsidRPr="00B148E7" w:rsidTr="00D16E9B">
        <w:trPr>
          <w:trHeight w:val="356"/>
        </w:trPr>
        <w:tc>
          <w:tcPr>
            <w:tcW w:w="4071" w:type="dxa"/>
            <w:shd w:val="clear" w:color="auto" w:fill="auto"/>
            <w:vAlign w:val="center"/>
          </w:tcPr>
          <w:p w:rsidR="00060C03" w:rsidRPr="00B148E7" w:rsidRDefault="00060C03" w:rsidP="00EA043B">
            <w:pPr>
              <w:autoSpaceDE w:val="0"/>
              <w:spacing w:after="12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060C03" w:rsidRPr="00B148E7" w:rsidRDefault="00060C03" w:rsidP="00F82DBA">
            <w:pPr>
              <w:autoSpaceDE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60C03" w:rsidRPr="00B148E7" w:rsidRDefault="00060C03" w:rsidP="00F82DBA">
            <w:pPr>
              <w:autoSpaceDE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0C03" w:rsidRPr="00B148E7" w:rsidTr="00D16E9B">
        <w:trPr>
          <w:trHeight w:val="356"/>
        </w:trPr>
        <w:tc>
          <w:tcPr>
            <w:tcW w:w="4071" w:type="dxa"/>
            <w:shd w:val="clear" w:color="auto" w:fill="auto"/>
            <w:vAlign w:val="center"/>
          </w:tcPr>
          <w:p w:rsidR="00060C03" w:rsidRPr="00B148E7" w:rsidRDefault="00060C03" w:rsidP="00EA043B">
            <w:pPr>
              <w:autoSpaceDE w:val="0"/>
              <w:spacing w:after="12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060C03" w:rsidRPr="00B148E7" w:rsidRDefault="00060C03" w:rsidP="00F82DBA">
            <w:pPr>
              <w:autoSpaceDE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60C03" w:rsidRPr="00B148E7" w:rsidRDefault="00C442CE" w:rsidP="00F82DBA">
            <w:pPr>
              <w:autoSpaceDE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pt-BR"/>
              </w:rPr>
              <w:pict>
                <v:rect id="_x0000_s1026" style="position:absolute;left:0;text-align:left;margin-left:89.9pt;margin-top:78.4pt;width:144.75pt;height:20.25pt;z-index:251658240;mso-position-horizontal-relative:text;mso-position-vertical-relative:text">
                  <v:textbox style="mso-next-textbox:#_x0000_s1026">
                    <w:txbxContent>
                      <w:p w:rsidR="001221AB" w:rsidRPr="00A31959" w:rsidRDefault="001221AB" w:rsidP="001221AB">
                        <w:pPr>
                          <w:spacing w:after="0" w:line="240" w:lineRule="auto"/>
                          <w:rPr>
                            <w:i/>
                            <w:color w:val="BFBFBF" w:themeColor="background1" w:themeShade="BF"/>
                          </w:rPr>
                        </w:pPr>
                        <w:bookmarkStart w:id="1" w:name="_GoBack"/>
                        <w:r w:rsidRPr="00A31959">
                          <w:rPr>
                            <w:i/>
                            <w:color w:val="BFBFBF" w:themeColor="background1" w:themeShade="BF"/>
                          </w:rPr>
                          <w:t>Nº da página</w:t>
                        </w:r>
                        <w:r>
                          <w:rPr>
                            <w:i/>
                            <w:color w:val="BFBFBF" w:themeColor="background1" w:themeShade="BF"/>
                          </w:rPr>
                          <w:t>:</w:t>
                        </w:r>
                        <w:bookmarkEnd w:id="1"/>
                      </w:p>
                    </w:txbxContent>
                  </v:textbox>
                </v:rect>
              </w:pict>
            </w:r>
          </w:p>
        </w:tc>
      </w:tr>
      <w:tr w:rsidR="00060C03" w:rsidRPr="00B148E7" w:rsidTr="00D16E9B">
        <w:trPr>
          <w:trHeight w:val="356"/>
        </w:trPr>
        <w:tc>
          <w:tcPr>
            <w:tcW w:w="4071" w:type="dxa"/>
            <w:shd w:val="clear" w:color="auto" w:fill="auto"/>
            <w:vAlign w:val="center"/>
          </w:tcPr>
          <w:p w:rsidR="00060C03" w:rsidRPr="00B148E7" w:rsidRDefault="00060C03" w:rsidP="00EA043B">
            <w:pPr>
              <w:autoSpaceDE w:val="0"/>
              <w:spacing w:after="12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060C03" w:rsidRPr="00B148E7" w:rsidRDefault="00060C03" w:rsidP="00F82DBA">
            <w:pPr>
              <w:autoSpaceDE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60C03" w:rsidRPr="00B148E7" w:rsidRDefault="00060C03" w:rsidP="00F82DBA">
            <w:pPr>
              <w:autoSpaceDE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3484D" w:rsidRPr="00B148E7" w:rsidTr="00D16E9B">
        <w:trPr>
          <w:trHeight w:val="494"/>
        </w:trPr>
        <w:tc>
          <w:tcPr>
            <w:tcW w:w="6380" w:type="dxa"/>
            <w:gridSpan w:val="2"/>
            <w:shd w:val="clear" w:color="auto" w:fill="B8CCE4" w:themeFill="accent1" w:themeFillTint="66"/>
            <w:vAlign w:val="center"/>
          </w:tcPr>
          <w:p w:rsidR="00D3484D" w:rsidRPr="00B148E7" w:rsidRDefault="00F57EBA" w:rsidP="00F57EBA">
            <w:pPr>
              <w:autoSpaceDE w:val="0"/>
              <w:spacing w:before="120" w:after="12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TÉCNICO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</w:t>
            </w:r>
            <w:r w:rsidRPr="00B14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3484D" w:rsidRPr="00B148E7" w:rsidRDefault="00D3484D" w:rsidP="000F2308">
            <w:pPr>
              <w:autoSpaceDE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148E7" w:rsidRPr="002B28EC" w:rsidRDefault="00B148E7" w:rsidP="00860899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B148E7" w:rsidRPr="002B28EC" w:rsidSect="00060C03">
      <w:headerReference w:type="default" r:id="rId11"/>
      <w:footerReference w:type="default" r:id="rId12"/>
      <w:pgSz w:w="11906" w:h="16838" w:code="9"/>
      <w:pgMar w:top="720" w:right="282" w:bottom="720" w:left="720" w:header="680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FCE" w:rsidRDefault="00EE7FCE">
      <w:pPr>
        <w:spacing w:after="0" w:line="240" w:lineRule="auto"/>
      </w:pPr>
      <w:r>
        <w:separator/>
      </w:r>
    </w:p>
  </w:endnote>
  <w:endnote w:type="continuationSeparator" w:id="0">
    <w:p w:rsidR="00EE7FCE" w:rsidRDefault="00EE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3E" w:rsidRPr="0097789C" w:rsidRDefault="00952C3E" w:rsidP="00000D13">
    <w:pPr>
      <w:spacing w:after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FCE" w:rsidRDefault="00EE7FCE">
      <w:pPr>
        <w:spacing w:after="0" w:line="240" w:lineRule="auto"/>
      </w:pPr>
      <w:r>
        <w:separator/>
      </w:r>
    </w:p>
  </w:footnote>
  <w:footnote w:type="continuationSeparator" w:id="0">
    <w:p w:rsidR="00EE7FCE" w:rsidRDefault="00EE7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B70" w:rsidRDefault="00C442CE">
    <w:pPr>
      <w:pStyle w:val="Cabealho"/>
      <w:jc w:val="center"/>
    </w:pPr>
    <w:r>
      <w:rPr>
        <w:noProof/>
        <w:lang w:eastAsia="pt-BR"/>
      </w:rPr>
      <w:pict>
        <v:rect id="Rectangle 3" o:spid="_x0000_s2049" style="position:absolute;left:0;text-align:left;margin-left:617.25pt;margin-top:9.5pt;width:132pt;height:55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">
          <v:textbox>
            <w:txbxContent>
              <w:p w:rsidR="003F263A" w:rsidRDefault="003F263A">
                <w:r>
                  <w:t>LOGOMARCA DA ENTIDADE</w:t>
                </w:r>
              </w:p>
            </w:txbxContent>
          </v:textbox>
        </v:rect>
      </w:pict>
    </w:r>
    <w:r w:rsidR="003D53DF">
      <w:rPr>
        <w:noProof/>
        <w:lang w:eastAsia="pt-BR"/>
      </w:rPr>
      <w:drawing>
        <wp:inline distT="0" distB="0" distL="0" distR="0">
          <wp:extent cx="723900" cy="352425"/>
          <wp:effectExtent l="19050" t="0" r="0" b="0"/>
          <wp:docPr id="16" name="Imagem 16" descr="bahiater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ahiater_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0CA">
      <w:t xml:space="preserve">   </w:t>
    </w:r>
    <w:r w:rsidR="00003F8C">
      <w:t xml:space="preserve">               </w:t>
    </w:r>
    <w:r w:rsidR="00FB00CA">
      <w:t xml:space="preserve">  </w:t>
    </w:r>
    <w:r w:rsidR="00F250D3">
      <w:t xml:space="preserve"> </w:t>
    </w:r>
    <w:r w:rsidR="003D53DF">
      <w:rPr>
        <w:noProof/>
        <w:lang w:eastAsia="pt-BR"/>
      </w:rPr>
      <w:drawing>
        <wp:inline distT="0" distB="0" distL="0" distR="0">
          <wp:extent cx="2114550" cy="276225"/>
          <wp:effectExtent l="19050" t="0" r="0" b="0"/>
          <wp:docPr id="17" name="Imagem 17" descr="S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d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250D3">
      <w:t xml:space="preserve">  </w:t>
    </w:r>
    <w:r w:rsidR="00512367">
      <w:t xml:space="preserve">   </w:t>
    </w:r>
    <w:r w:rsidR="00F250D3">
      <w:t xml:space="preserve">   </w:t>
    </w:r>
    <w:r w:rsidR="00FB00CA">
      <w:t xml:space="preserve">    </w:t>
    </w:r>
    <w:r w:rsidR="003F263A">
      <w:t xml:space="preserve">        </w:t>
    </w:r>
  </w:p>
  <w:p w:rsidR="00573CC4" w:rsidRDefault="00573CC4">
    <w:pPr>
      <w:pStyle w:val="Cabealho"/>
      <w:jc w:val="center"/>
    </w:pPr>
    <w:r>
      <w:tab/>
    </w:r>
  </w:p>
  <w:p w:rsidR="0056550A" w:rsidRDefault="0056550A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ecretaria de Desenvolvimento Rural - SDR</w:t>
    </w:r>
  </w:p>
  <w:p w:rsidR="00573CC4" w:rsidRPr="00F62F01" w:rsidRDefault="00573CC4">
    <w:pPr>
      <w:pStyle w:val="Cabealho"/>
      <w:jc w:val="center"/>
      <w:rPr>
        <w:rFonts w:ascii="Arial" w:hAnsi="Arial" w:cs="Arial"/>
        <w:b/>
        <w:sz w:val="20"/>
        <w:szCs w:val="20"/>
      </w:rPr>
    </w:pPr>
    <w:r w:rsidRPr="00F62F01">
      <w:rPr>
        <w:rFonts w:ascii="Arial" w:hAnsi="Arial" w:cs="Arial"/>
        <w:b/>
        <w:sz w:val="20"/>
        <w:szCs w:val="20"/>
      </w:rPr>
      <w:t>Superintendência Baiana de Assistência Técnica e Extensão Rural – BAHIATER</w:t>
    </w:r>
  </w:p>
  <w:p w:rsidR="00573CC4" w:rsidRPr="00F62F01" w:rsidRDefault="00573CC4">
    <w:pPr>
      <w:pStyle w:val="Cabealho"/>
      <w:jc w:val="center"/>
      <w:rPr>
        <w:rFonts w:ascii="Arial" w:hAnsi="Arial" w:cs="Arial"/>
        <w:b/>
        <w:sz w:val="20"/>
        <w:szCs w:val="20"/>
      </w:rPr>
    </w:pPr>
    <w:r w:rsidRPr="00F62F01">
      <w:rPr>
        <w:rFonts w:ascii="Arial" w:hAnsi="Arial" w:cs="Arial"/>
        <w:b/>
        <w:sz w:val="20"/>
        <w:szCs w:val="20"/>
      </w:rPr>
      <w:t>Diretoria de Assistência Técnica e Extensão Rural - DAT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311"/>
    <w:multiLevelType w:val="hybridMultilevel"/>
    <w:tmpl w:val="F704E0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10E2C"/>
    <w:multiLevelType w:val="hybridMultilevel"/>
    <w:tmpl w:val="D1543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451D9"/>
    <w:multiLevelType w:val="hybridMultilevel"/>
    <w:tmpl w:val="D1F05B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296EB3"/>
    <w:multiLevelType w:val="hybridMultilevel"/>
    <w:tmpl w:val="4AB471AC"/>
    <w:lvl w:ilvl="0" w:tplc="099CF05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00CA"/>
    <w:rsid w:val="00000D13"/>
    <w:rsid w:val="00003F8C"/>
    <w:rsid w:val="000122CF"/>
    <w:rsid w:val="0002150A"/>
    <w:rsid w:val="0002419C"/>
    <w:rsid w:val="00027005"/>
    <w:rsid w:val="00052480"/>
    <w:rsid w:val="00054C33"/>
    <w:rsid w:val="00060C03"/>
    <w:rsid w:val="000804D7"/>
    <w:rsid w:val="000D1195"/>
    <w:rsid w:val="000D2E4E"/>
    <w:rsid w:val="000E654C"/>
    <w:rsid w:val="0010429D"/>
    <w:rsid w:val="00114056"/>
    <w:rsid w:val="00114958"/>
    <w:rsid w:val="001221AB"/>
    <w:rsid w:val="00122519"/>
    <w:rsid w:val="00145A36"/>
    <w:rsid w:val="00180E32"/>
    <w:rsid w:val="00194B89"/>
    <w:rsid w:val="001A5B14"/>
    <w:rsid w:val="001B1846"/>
    <w:rsid w:val="001D4474"/>
    <w:rsid w:val="001E329E"/>
    <w:rsid w:val="001E5274"/>
    <w:rsid w:val="001F15A2"/>
    <w:rsid w:val="001F6933"/>
    <w:rsid w:val="001F6A2F"/>
    <w:rsid w:val="001F705B"/>
    <w:rsid w:val="002056A7"/>
    <w:rsid w:val="00207017"/>
    <w:rsid w:val="00235D99"/>
    <w:rsid w:val="00251D4F"/>
    <w:rsid w:val="00256CD2"/>
    <w:rsid w:val="002801F1"/>
    <w:rsid w:val="002A1DC5"/>
    <w:rsid w:val="002B28EC"/>
    <w:rsid w:val="002C5FBE"/>
    <w:rsid w:val="002C6815"/>
    <w:rsid w:val="002D2D78"/>
    <w:rsid w:val="002E16A3"/>
    <w:rsid w:val="002E2BB1"/>
    <w:rsid w:val="002E4459"/>
    <w:rsid w:val="002F6B00"/>
    <w:rsid w:val="00306A92"/>
    <w:rsid w:val="00315021"/>
    <w:rsid w:val="00324919"/>
    <w:rsid w:val="00337B70"/>
    <w:rsid w:val="00343B58"/>
    <w:rsid w:val="0035479E"/>
    <w:rsid w:val="0037360C"/>
    <w:rsid w:val="00375763"/>
    <w:rsid w:val="00381392"/>
    <w:rsid w:val="00393E81"/>
    <w:rsid w:val="00397502"/>
    <w:rsid w:val="00397941"/>
    <w:rsid w:val="003A29C2"/>
    <w:rsid w:val="003A46DA"/>
    <w:rsid w:val="003C140C"/>
    <w:rsid w:val="003D0297"/>
    <w:rsid w:val="003D38A5"/>
    <w:rsid w:val="003D50D2"/>
    <w:rsid w:val="003D53DF"/>
    <w:rsid w:val="003E2D54"/>
    <w:rsid w:val="003E7497"/>
    <w:rsid w:val="003F263A"/>
    <w:rsid w:val="004033FA"/>
    <w:rsid w:val="00431EE9"/>
    <w:rsid w:val="0043283F"/>
    <w:rsid w:val="00435499"/>
    <w:rsid w:val="004355A8"/>
    <w:rsid w:val="00450201"/>
    <w:rsid w:val="00452936"/>
    <w:rsid w:val="004A23CC"/>
    <w:rsid w:val="004B3D24"/>
    <w:rsid w:val="004B4EBA"/>
    <w:rsid w:val="004C3DC6"/>
    <w:rsid w:val="004E0AC5"/>
    <w:rsid w:val="004E444E"/>
    <w:rsid w:val="00505012"/>
    <w:rsid w:val="00512367"/>
    <w:rsid w:val="00517713"/>
    <w:rsid w:val="00533B4C"/>
    <w:rsid w:val="0054700A"/>
    <w:rsid w:val="005576BA"/>
    <w:rsid w:val="00557EA2"/>
    <w:rsid w:val="0056550A"/>
    <w:rsid w:val="00573CC4"/>
    <w:rsid w:val="00580330"/>
    <w:rsid w:val="00586F1B"/>
    <w:rsid w:val="005C2FA8"/>
    <w:rsid w:val="005D0B31"/>
    <w:rsid w:val="005D1424"/>
    <w:rsid w:val="005F55A1"/>
    <w:rsid w:val="00602C51"/>
    <w:rsid w:val="006148BD"/>
    <w:rsid w:val="0062469A"/>
    <w:rsid w:val="00632DEC"/>
    <w:rsid w:val="00633CFD"/>
    <w:rsid w:val="00636533"/>
    <w:rsid w:val="006425F6"/>
    <w:rsid w:val="00647FF8"/>
    <w:rsid w:val="0066722A"/>
    <w:rsid w:val="0067129D"/>
    <w:rsid w:val="006805D3"/>
    <w:rsid w:val="00685A3F"/>
    <w:rsid w:val="006936BF"/>
    <w:rsid w:val="006A667D"/>
    <w:rsid w:val="006A748B"/>
    <w:rsid w:val="006B50E0"/>
    <w:rsid w:val="006C1EC1"/>
    <w:rsid w:val="006C6717"/>
    <w:rsid w:val="006C7ECA"/>
    <w:rsid w:val="006E2C86"/>
    <w:rsid w:val="006F491F"/>
    <w:rsid w:val="0074578D"/>
    <w:rsid w:val="007500DE"/>
    <w:rsid w:val="00755325"/>
    <w:rsid w:val="0076755E"/>
    <w:rsid w:val="00773797"/>
    <w:rsid w:val="0079422A"/>
    <w:rsid w:val="007B1213"/>
    <w:rsid w:val="007B7AD8"/>
    <w:rsid w:val="007E0097"/>
    <w:rsid w:val="007E14E9"/>
    <w:rsid w:val="007E6DED"/>
    <w:rsid w:val="007F01CF"/>
    <w:rsid w:val="007F10AC"/>
    <w:rsid w:val="007F1B92"/>
    <w:rsid w:val="008017D4"/>
    <w:rsid w:val="0081229A"/>
    <w:rsid w:val="00826340"/>
    <w:rsid w:val="00830A64"/>
    <w:rsid w:val="0085530B"/>
    <w:rsid w:val="00860899"/>
    <w:rsid w:val="008666D0"/>
    <w:rsid w:val="00880E51"/>
    <w:rsid w:val="00885CF3"/>
    <w:rsid w:val="008B18F4"/>
    <w:rsid w:val="008C2EE9"/>
    <w:rsid w:val="008C69BF"/>
    <w:rsid w:val="008D37EC"/>
    <w:rsid w:val="008E2752"/>
    <w:rsid w:val="008E2AAC"/>
    <w:rsid w:val="008F29EF"/>
    <w:rsid w:val="008F7B28"/>
    <w:rsid w:val="00903F25"/>
    <w:rsid w:val="0091369C"/>
    <w:rsid w:val="009217C5"/>
    <w:rsid w:val="009276C6"/>
    <w:rsid w:val="00927938"/>
    <w:rsid w:val="00936DD6"/>
    <w:rsid w:val="00943611"/>
    <w:rsid w:val="00945B05"/>
    <w:rsid w:val="00946636"/>
    <w:rsid w:val="00952C3E"/>
    <w:rsid w:val="00962AF1"/>
    <w:rsid w:val="00965062"/>
    <w:rsid w:val="00973DEF"/>
    <w:rsid w:val="00975C68"/>
    <w:rsid w:val="0097789C"/>
    <w:rsid w:val="00986D2A"/>
    <w:rsid w:val="00995B14"/>
    <w:rsid w:val="009B360F"/>
    <w:rsid w:val="009B50A9"/>
    <w:rsid w:val="009B52CE"/>
    <w:rsid w:val="009C2C4E"/>
    <w:rsid w:val="009E367F"/>
    <w:rsid w:val="00A15582"/>
    <w:rsid w:val="00A16AA7"/>
    <w:rsid w:val="00A20A54"/>
    <w:rsid w:val="00A2531D"/>
    <w:rsid w:val="00A2650A"/>
    <w:rsid w:val="00A27DC5"/>
    <w:rsid w:val="00A31765"/>
    <w:rsid w:val="00A32B9F"/>
    <w:rsid w:val="00A33DA2"/>
    <w:rsid w:val="00A40A02"/>
    <w:rsid w:val="00A61E36"/>
    <w:rsid w:val="00A65801"/>
    <w:rsid w:val="00A75ECF"/>
    <w:rsid w:val="00A876C8"/>
    <w:rsid w:val="00A87D8D"/>
    <w:rsid w:val="00A97D84"/>
    <w:rsid w:val="00AA6801"/>
    <w:rsid w:val="00AB78EA"/>
    <w:rsid w:val="00AC7D73"/>
    <w:rsid w:val="00AD36D2"/>
    <w:rsid w:val="00AD7B63"/>
    <w:rsid w:val="00AE26E1"/>
    <w:rsid w:val="00AE33BD"/>
    <w:rsid w:val="00AF4556"/>
    <w:rsid w:val="00B07D16"/>
    <w:rsid w:val="00B148E7"/>
    <w:rsid w:val="00B2132E"/>
    <w:rsid w:val="00B22F90"/>
    <w:rsid w:val="00B45F76"/>
    <w:rsid w:val="00B703CA"/>
    <w:rsid w:val="00B72051"/>
    <w:rsid w:val="00B81056"/>
    <w:rsid w:val="00B8123D"/>
    <w:rsid w:val="00B82014"/>
    <w:rsid w:val="00BA5AAC"/>
    <w:rsid w:val="00BB4175"/>
    <w:rsid w:val="00BB6994"/>
    <w:rsid w:val="00BC2668"/>
    <w:rsid w:val="00BD752E"/>
    <w:rsid w:val="00BE26CF"/>
    <w:rsid w:val="00BF0B70"/>
    <w:rsid w:val="00C03282"/>
    <w:rsid w:val="00C03DBF"/>
    <w:rsid w:val="00C26E73"/>
    <w:rsid w:val="00C34937"/>
    <w:rsid w:val="00C442CE"/>
    <w:rsid w:val="00C57A86"/>
    <w:rsid w:val="00C6278A"/>
    <w:rsid w:val="00C86FC3"/>
    <w:rsid w:val="00CA4050"/>
    <w:rsid w:val="00CA5E9C"/>
    <w:rsid w:val="00CB6556"/>
    <w:rsid w:val="00CD035C"/>
    <w:rsid w:val="00CD596B"/>
    <w:rsid w:val="00CE5000"/>
    <w:rsid w:val="00CE58B5"/>
    <w:rsid w:val="00CF66A4"/>
    <w:rsid w:val="00D13FF9"/>
    <w:rsid w:val="00D16E9B"/>
    <w:rsid w:val="00D2238B"/>
    <w:rsid w:val="00D22520"/>
    <w:rsid w:val="00D27F88"/>
    <w:rsid w:val="00D30884"/>
    <w:rsid w:val="00D3484D"/>
    <w:rsid w:val="00D36EDE"/>
    <w:rsid w:val="00D41902"/>
    <w:rsid w:val="00D45214"/>
    <w:rsid w:val="00D74AA0"/>
    <w:rsid w:val="00D752C4"/>
    <w:rsid w:val="00D75C71"/>
    <w:rsid w:val="00D772B5"/>
    <w:rsid w:val="00D806AA"/>
    <w:rsid w:val="00D90E56"/>
    <w:rsid w:val="00D94F1F"/>
    <w:rsid w:val="00DB0401"/>
    <w:rsid w:val="00DB530C"/>
    <w:rsid w:val="00DC1FAC"/>
    <w:rsid w:val="00DF012E"/>
    <w:rsid w:val="00E05403"/>
    <w:rsid w:val="00E10668"/>
    <w:rsid w:val="00E327EB"/>
    <w:rsid w:val="00E32F48"/>
    <w:rsid w:val="00E370C0"/>
    <w:rsid w:val="00E433F1"/>
    <w:rsid w:val="00E450B3"/>
    <w:rsid w:val="00E50D1D"/>
    <w:rsid w:val="00E609FC"/>
    <w:rsid w:val="00E72453"/>
    <w:rsid w:val="00EA043B"/>
    <w:rsid w:val="00EB3A1D"/>
    <w:rsid w:val="00EB5E9C"/>
    <w:rsid w:val="00ED37BE"/>
    <w:rsid w:val="00ED5338"/>
    <w:rsid w:val="00EE0580"/>
    <w:rsid w:val="00EE2AC2"/>
    <w:rsid w:val="00EE5456"/>
    <w:rsid w:val="00EE7976"/>
    <w:rsid w:val="00EE7FCE"/>
    <w:rsid w:val="00EF0CB9"/>
    <w:rsid w:val="00EF447A"/>
    <w:rsid w:val="00EF5D41"/>
    <w:rsid w:val="00F049E6"/>
    <w:rsid w:val="00F07524"/>
    <w:rsid w:val="00F10ADA"/>
    <w:rsid w:val="00F117D1"/>
    <w:rsid w:val="00F17A2A"/>
    <w:rsid w:val="00F21C5C"/>
    <w:rsid w:val="00F250D3"/>
    <w:rsid w:val="00F250F3"/>
    <w:rsid w:val="00F26DD3"/>
    <w:rsid w:val="00F57EBA"/>
    <w:rsid w:val="00F62F01"/>
    <w:rsid w:val="00F636C4"/>
    <w:rsid w:val="00F67FEF"/>
    <w:rsid w:val="00F82DBA"/>
    <w:rsid w:val="00F83A39"/>
    <w:rsid w:val="00FA7EC1"/>
    <w:rsid w:val="00FB00CA"/>
    <w:rsid w:val="00FB67D3"/>
    <w:rsid w:val="00FC311C"/>
    <w:rsid w:val="00FC72C3"/>
    <w:rsid w:val="00FD05B6"/>
    <w:rsid w:val="00FD2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FB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47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2D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2C5FBE"/>
    <w:pPr>
      <w:keepNext/>
      <w:ind w:left="720"/>
      <w:jc w:val="both"/>
      <w:outlineLvl w:val="3"/>
    </w:pPr>
    <w:rPr>
      <w:rFonts w:ascii="Arial" w:hAnsi="Arial" w:cs="Arial"/>
      <w:b/>
      <w:color w:val="FF0000"/>
      <w:szCs w:val="24"/>
    </w:rPr>
  </w:style>
  <w:style w:type="paragraph" w:styleId="Ttulo6">
    <w:name w:val="heading 6"/>
    <w:basedOn w:val="Normal"/>
    <w:next w:val="Normal"/>
    <w:qFormat/>
    <w:rsid w:val="002C5FBE"/>
    <w:pPr>
      <w:keepNext/>
      <w:ind w:firstLine="708"/>
      <w:jc w:val="both"/>
      <w:outlineLvl w:val="5"/>
    </w:pPr>
    <w:rPr>
      <w:rFonts w:ascii="Arial" w:hAnsi="Arial" w:cs="Arial"/>
      <w:b/>
      <w:szCs w:val="24"/>
    </w:rPr>
  </w:style>
  <w:style w:type="paragraph" w:styleId="Ttulo8">
    <w:name w:val="heading 8"/>
    <w:basedOn w:val="Normal"/>
    <w:next w:val="Normal"/>
    <w:qFormat/>
    <w:rsid w:val="002C5FBE"/>
    <w:pPr>
      <w:keepNext/>
      <w:spacing w:after="0" w:line="360" w:lineRule="auto"/>
      <w:outlineLvl w:val="7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rsid w:val="002C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sid w:val="002C5FBE"/>
    <w:rPr>
      <w:rFonts w:ascii="Tahoma" w:hAnsi="Tahoma" w:cs="Tahoma"/>
      <w:sz w:val="16"/>
      <w:szCs w:val="16"/>
    </w:rPr>
  </w:style>
  <w:style w:type="character" w:customStyle="1" w:styleId="Ttulo4Char">
    <w:name w:val="Título 4 Char"/>
    <w:rsid w:val="002C5FBE"/>
    <w:rPr>
      <w:rFonts w:ascii="Arial" w:eastAsia="Calibri" w:hAnsi="Arial" w:cs="Arial"/>
      <w:b/>
      <w:color w:val="FF0000"/>
      <w:szCs w:val="24"/>
    </w:rPr>
  </w:style>
  <w:style w:type="character" w:customStyle="1" w:styleId="Ttulo6Char">
    <w:name w:val="Título 6 Char"/>
    <w:rsid w:val="002C5FBE"/>
    <w:rPr>
      <w:rFonts w:ascii="Arial" w:eastAsia="Calibri" w:hAnsi="Arial" w:cs="Arial"/>
      <w:b/>
      <w:szCs w:val="24"/>
    </w:rPr>
  </w:style>
  <w:style w:type="character" w:customStyle="1" w:styleId="Ttulo8Char">
    <w:name w:val="Título 8 Char"/>
    <w:rsid w:val="002C5FBE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2C5FBE"/>
    <w:pPr>
      <w:ind w:left="720"/>
    </w:pPr>
  </w:style>
  <w:style w:type="paragraph" w:styleId="Corpodetexto3">
    <w:name w:val="Body Text 3"/>
    <w:basedOn w:val="Normal"/>
    <w:semiHidden/>
    <w:rsid w:val="002C5FBE"/>
    <w:pPr>
      <w:spacing w:after="0" w:line="240" w:lineRule="auto"/>
    </w:pPr>
    <w:rPr>
      <w:rFonts w:ascii="Arial" w:eastAsia="Times New Roman" w:hAnsi="Arial" w:cs="Arial"/>
      <w:bCs/>
      <w:szCs w:val="24"/>
      <w:lang w:eastAsia="pt-BR"/>
    </w:rPr>
  </w:style>
  <w:style w:type="character" w:customStyle="1" w:styleId="Corpodetexto3Char">
    <w:name w:val="Corpo de texto 3 Char"/>
    <w:semiHidden/>
    <w:rsid w:val="002C5FBE"/>
    <w:rPr>
      <w:rFonts w:ascii="Arial" w:eastAsia="Times New Roman" w:hAnsi="Arial" w:cs="Arial"/>
      <w:bCs/>
      <w:szCs w:val="24"/>
      <w:lang w:eastAsia="pt-BR"/>
    </w:rPr>
  </w:style>
  <w:style w:type="paragraph" w:styleId="Ttulo">
    <w:name w:val="Title"/>
    <w:basedOn w:val="Normal"/>
    <w:qFormat/>
    <w:rsid w:val="002C5FBE"/>
    <w:pPr>
      <w:spacing w:after="0" w:line="240" w:lineRule="auto"/>
      <w:jc w:val="center"/>
    </w:pPr>
    <w:rPr>
      <w:rFonts w:ascii="Arial Narrow" w:eastAsia="Times New Roman" w:hAnsi="Arial Narrow" w:cs="Lucida Sans Unicode"/>
      <w:b/>
      <w:bCs/>
      <w:sz w:val="40"/>
      <w:szCs w:val="20"/>
      <w:lang w:eastAsia="pt-BR"/>
    </w:rPr>
  </w:style>
  <w:style w:type="character" w:customStyle="1" w:styleId="TtuloChar">
    <w:name w:val="Título Char"/>
    <w:rsid w:val="002C5FBE"/>
    <w:rPr>
      <w:rFonts w:ascii="Arial Narrow" w:eastAsia="Times New Roman" w:hAnsi="Arial Narrow" w:cs="Lucida Sans Unicode"/>
      <w:b/>
      <w:bCs/>
      <w:sz w:val="40"/>
      <w:szCs w:val="20"/>
      <w:lang w:eastAsia="pt-BR"/>
    </w:rPr>
  </w:style>
  <w:style w:type="paragraph" w:styleId="Corpodetexto">
    <w:name w:val="Body Text"/>
    <w:basedOn w:val="Normal"/>
    <w:semiHidden/>
    <w:rsid w:val="002C5FBE"/>
    <w:pPr>
      <w:widowControl w:val="0"/>
      <w:tabs>
        <w:tab w:val="left" w:pos="90"/>
        <w:tab w:val="left" w:pos="795"/>
        <w:tab w:val="left" w:pos="6915"/>
      </w:tabs>
      <w:autoSpaceDE w:val="0"/>
      <w:autoSpaceDN w:val="0"/>
      <w:adjustRightInd w:val="0"/>
      <w:spacing w:before="61" w:after="0" w:line="240" w:lineRule="auto"/>
      <w:jc w:val="both"/>
    </w:pPr>
    <w:rPr>
      <w:rFonts w:ascii="Arial Narrow" w:eastAsia="Times New Roman" w:hAnsi="Arial Narrow" w:cs="Arial"/>
      <w:color w:val="000000"/>
      <w:sz w:val="32"/>
      <w:szCs w:val="16"/>
      <w:lang w:eastAsia="pt-BR"/>
    </w:rPr>
  </w:style>
  <w:style w:type="character" w:customStyle="1" w:styleId="CorpodetextoChar">
    <w:name w:val="Corpo de texto Char"/>
    <w:semiHidden/>
    <w:rsid w:val="002C5FBE"/>
    <w:rPr>
      <w:rFonts w:ascii="Arial Narrow" w:eastAsia="Times New Roman" w:hAnsi="Arial Narrow" w:cs="Arial"/>
      <w:color w:val="000000"/>
      <w:sz w:val="32"/>
      <w:szCs w:val="16"/>
      <w:lang w:eastAsia="pt-BR"/>
    </w:rPr>
  </w:style>
  <w:style w:type="paragraph" w:styleId="Corpodetexto2">
    <w:name w:val="Body Text 2"/>
    <w:basedOn w:val="Normal"/>
    <w:semiHidden/>
    <w:unhideWhenUsed/>
    <w:rsid w:val="002C5FB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rsid w:val="002C5FB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semiHidden/>
    <w:rsid w:val="002C5FBE"/>
    <w:pPr>
      <w:spacing w:after="0" w:line="240" w:lineRule="auto"/>
    </w:pPr>
    <w:rPr>
      <w:rFonts w:ascii="Arial Narrow" w:eastAsia="Times New Roman" w:hAnsi="Arial Narrow" w:cs="Lucida Sans Unicode"/>
      <w:sz w:val="20"/>
      <w:szCs w:val="20"/>
      <w:lang w:eastAsia="pt-BR"/>
    </w:rPr>
  </w:style>
  <w:style w:type="character" w:customStyle="1" w:styleId="RecuodecorpodetextoChar">
    <w:name w:val="Recuo de corpo de texto Char"/>
    <w:semiHidden/>
    <w:rsid w:val="002C5FBE"/>
    <w:rPr>
      <w:rFonts w:ascii="Arial Narrow" w:eastAsia="Times New Roman" w:hAnsi="Arial Narrow" w:cs="Lucida Sans Unicode"/>
      <w:sz w:val="20"/>
      <w:szCs w:val="20"/>
      <w:lang w:eastAsia="pt-BR"/>
    </w:rPr>
  </w:style>
  <w:style w:type="paragraph" w:customStyle="1" w:styleId="PargrafodaLista1">
    <w:name w:val="Parágrafo da Lista1"/>
    <w:basedOn w:val="Normal"/>
    <w:qFormat/>
    <w:rsid w:val="002C5FBE"/>
    <w:pPr>
      <w:spacing w:after="100" w:afterAutospacing="1" w:line="240" w:lineRule="auto"/>
      <w:ind w:left="708"/>
      <w:jc w:val="both"/>
    </w:pPr>
    <w:rPr>
      <w:rFonts w:eastAsia="Times New Roman"/>
    </w:rPr>
  </w:style>
  <w:style w:type="character" w:styleId="Refdenotaderodap">
    <w:name w:val="footnote reference"/>
    <w:semiHidden/>
    <w:rsid w:val="002C5FBE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semiHidden/>
    <w:rsid w:val="002C5F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3">
    <w:name w:val="Body Text Indent 3"/>
    <w:basedOn w:val="Normal"/>
    <w:semiHidden/>
    <w:rsid w:val="002C5FBE"/>
    <w:pPr>
      <w:spacing w:after="0" w:line="240" w:lineRule="auto"/>
      <w:ind w:left="720"/>
      <w:jc w:val="both"/>
    </w:pPr>
    <w:rPr>
      <w:rFonts w:ascii="Arial" w:eastAsia="Times New Roman" w:hAnsi="Arial" w:cs="Arial"/>
      <w:color w:val="000000"/>
      <w:sz w:val="24"/>
      <w:szCs w:val="20"/>
      <w:lang w:eastAsia="pt-BR"/>
    </w:rPr>
  </w:style>
  <w:style w:type="character" w:customStyle="1" w:styleId="Recuodecorpodetexto3Char">
    <w:name w:val="Recuo de corpo de texto 3 Char"/>
    <w:semiHidden/>
    <w:rsid w:val="002C5FBE"/>
    <w:rPr>
      <w:rFonts w:ascii="Arial" w:eastAsia="Times New Roman" w:hAnsi="Arial" w:cs="Arial"/>
      <w:color w:val="000000"/>
      <w:sz w:val="24"/>
      <w:szCs w:val="20"/>
      <w:lang w:eastAsia="pt-BR"/>
    </w:rPr>
  </w:style>
  <w:style w:type="character" w:styleId="Forte">
    <w:name w:val="Strong"/>
    <w:qFormat/>
    <w:rsid w:val="002C5FBE"/>
    <w:rPr>
      <w:b/>
      <w:bCs/>
    </w:rPr>
  </w:style>
  <w:style w:type="paragraph" w:styleId="Textodenotaderodap">
    <w:name w:val="footnote text"/>
    <w:basedOn w:val="Normal"/>
    <w:semiHidden/>
    <w:rsid w:val="002C5F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semiHidden/>
    <w:rsid w:val="002C5FB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2C5FBE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customStyle="1" w:styleId="njormal">
    <w:name w:val="njormal"/>
    <w:basedOn w:val="Corpodetexto3"/>
    <w:rsid w:val="002C5FBE"/>
    <w:pPr>
      <w:jc w:val="both"/>
    </w:pPr>
    <w:rPr>
      <w:rFonts w:ascii="Times New Roman" w:hAnsi="Times New Roman" w:cs="Times New Roman"/>
      <w:bCs w:val="0"/>
      <w:sz w:val="24"/>
    </w:rPr>
  </w:style>
  <w:style w:type="paragraph" w:customStyle="1" w:styleId="noticia-texto">
    <w:name w:val="noticia-texto"/>
    <w:basedOn w:val="Normal"/>
    <w:rsid w:val="002C5FBE"/>
    <w:pPr>
      <w:spacing w:before="75" w:after="75" w:line="240" w:lineRule="auto"/>
    </w:pPr>
    <w:rPr>
      <w:rFonts w:ascii="Arial" w:eastAsia="Arial Unicode MS" w:hAnsi="Arial" w:cs="Arial"/>
      <w:sz w:val="18"/>
      <w:szCs w:val="18"/>
      <w:lang w:eastAsia="pt-BR"/>
    </w:rPr>
  </w:style>
  <w:style w:type="character" w:styleId="nfase">
    <w:name w:val="Emphasis"/>
    <w:uiPriority w:val="20"/>
    <w:qFormat/>
    <w:rsid w:val="002C5FBE"/>
    <w:rPr>
      <w:b/>
      <w:bCs/>
      <w:i w:val="0"/>
      <w:iCs w:val="0"/>
    </w:rPr>
  </w:style>
  <w:style w:type="paragraph" w:styleId="Cabealho">
    <w:name w:val="header"/>
    <w:basedOn w:val="Normal"/>
    <w:unhideWhenUsed/>
    <w:rsid w:val="002C5F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rsid w:val="002C5FBE"/>
  </w:style>
  <w:style w:type="paragraph" w:styleId="Rodap">
    <w:name w:val="footer"/>
    <w:basedOn w:val="Normal"/>
    <w:unhideWhenUsed/>
    <w:rsid w:val="002C5F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rsid w:val="002C5FBE"/>
  </w:style>
  <w:style w:type="character" w:customStyle="1" w:styleId="Ttulo1Char">
    <w:name w:val="Título 1 Char"/>
    <w:link w:val="Ttulo1"/>
    <w:uiPriority w:val="9"/>
    <w:rsid w:val="00647FF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647FF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73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FC72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72C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C72C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72C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C72C3"/>
    <w:rPr>
      <w:b/>
      <w:bCs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F82DB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5B2D49A2DF0F45BFE7C03CE31AC6B5" ma:contentTypeVersion="6" ma:contentTypeDescription="Crie um novo documento." ma:contentTypeScope="" ma:versionID="20d50c6190b6c66b3304b89ffdfe4d1d">
  <xsd:schema xmlns:xsd="http://www.w3.org/2001/XMLSchema" xmlns:xs="http://www.w3.org/2001/XMLSchema" xmlns:p="http://schemas.microsoft.com/office/2006/metadata/properties" xmlns:ns2="5ca9d1e5-8313-4aac-801f-718a4f4375c4" xmlns:ns3="f211a81d-60fd-46ae-af0e-3fb04a329830" targetNamespace="http://schemas.microsoft.com/office/2006/metadata/properties" ma:root="true" ma:fieldsID="b483a7497d138647e3e0d2c6a16cd5a1" ns2:_="" ns3:_="">
    <xsd:import namespace="5ca9d1e5-8313-4aac-801f-718a4f4375c4"/>
    <xsd:import namespace="f211a81d-60fd-46ae-af0e-3fb04a329830"/>
    <xsd:element name="properties">
      <xsd:complexType>
        <xsd:sequence>
          <xsd:element name="documentManagement">
            <xsd:complexType>
              <xsd:all>
                <xsd:element ref="ns2:_x0071_ee5" minOccurs="0"/>
                <xsd:element ref="ns2:Data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9d1e5-8313-4aac-801f-718a4f4375c4" elementFormDefault="qualified">
    <xsd:import namespace="http://schemas.microsoft.com/office/2006/documentManagement/types"/>
    <xsd:import namespace="http://schemas.microsoft.com/office/infopath/2007/PartnerControls"/>
    <xsd:element name="_x0071_ee5" ma:index="8" nillable="true" ma:displayName="Data e Hora" ma:internalName="_x0071_ee5">
      <xsd:simpleType>
        <xsd:restriction base="dms:DateTime"/>
      </xsd:simpleType>
    </xsd:element>
    <xsd:element name="Data" ma:index="9" nillable="true" ma:displayName="Data" ma:format="DateOnly" ma:internalName="Data">
      <xsd:simpleType>
        <xsd:restriction base="dms:DateTime"/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1a81d-60fd-46ae-af0e-3fb04a329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5ca9d1e5-8313-4aac-801f-718a4f4375c4" xsi:nil="true"/>
    <_x0071_ee5 xmlns="5ca9d1e5-8313-4aac-801f-718a4f4375c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ACF16-CC06-4453-9B48-7743EE76C78F}"/>
</file>

<file path=customXml/itemProps2.xml><?xml version="1.0" encoding="utf-8"?>
<ds:datastoreItem xmlns:ds="http://schemas.openxmlformats.org/officeDocument/2006/customXml" ds:itemID="{E7EE7F22-979B-4777-B888-748A2A63F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C91D4-98E3-4962-8BB1-DD4EC38F208B}">
  <ds:schemaRefs>
    <ds:schemaRef ds:uri="http://schemas.microsoft.com/office/2006/metadata/properties"/>
    <ds:schemaRef ds:uri="http://schemas.microsoft.com/office/infopath/2007/PartnerControls"/>
    <ds:schemaRef ds:uri="5ca9d1e5-8313-4aac-801f-718a4f4375c4"/>
  </ds:schemaRefs>
</ds:datastoreItem>
</file>

<file path=customXml/itemProps4.xml><?xml version="1.0" encoding="utf-8"?>
<ds:datastoreItem xmlns:ds="http://schemas.openxmlformats.org/officeDocument/2006/customXml" ds:itemID="{A352715E-20DF-43CE-8879-7F3510B2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A DE DESENV. E AÇÃO REGIONAL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o</dc:creator>
  <cp:lastModifiedBy>marcelo.miranda</cp:lastModifiedBy>
  <cp:revision>27</cp:revision>
  <cp:lastPrinted>2015-07-29T18:15:00Z</cp:lastPrinted>
  <dcterms:created xsi:type="dcterms:W3CDTF">2016-01-29T19:56:00Z</dcterms:created>
  <dcterms:modified xsi:type="dcterms:W3CDTF">2017-07-1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B2D49A2DF0F45BFE7C03CE31AC6B5</vt:lpwstr>
  </property>
</Properties>
</file>